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22-2025-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汇佳成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福田区沙头街道天安社区深南大道6009号NEO绿景广场B座25D、E、F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福田区沙头街道天安社区深南大道6009号NEO绿景广场B座25D、E、F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元器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子元器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97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4596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